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C6" w:rsidRDefault="00CA1102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2018-</w:t>
      </w:r>
      <w:r>
        <w:rPr>
          <w:rFonts w:ascii="黑体" w:eastAsia="黑体" w:hAnsi="黑体" w:hint="eastAsia"/>
        </w:rPr>
        <w:t>0</w:t>
      </w:r>
      <w:r w:rsidR="001B73C6">
        <w:rPr>
          <w:rFonts w:ascii="黑体" w:eastAsia="黑体" w:hAnsi="黑体" w:hint="eastAsia"/>
        </w:rPr>
        <w:t>91</w:t>
      </w:r>
    </w:p>
    <w:p w:rsidR="00D048CA" w:rsidRDefault="00D048CA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D048CA" w:rsidRDefault="00CA1102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D048CA" w:rsidRDefault="00CA1102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第二十次会议决议公告</w:t>
      </w:r>
    </w:p>
    <w:p w:rsidR="00D048CA" w:rsidRDefault="009D5064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D048CA" w:rsidRDefault="00CA110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D048CA" w:rsidRDefault="00CA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D048CA" w:rsidRDefault="00D048CA">
      <w:pPr>
        <w:spacing w:line="560" w:lineRule="exact"/>
        <w:rPr>
          <w:b/>
          <w:bCs/>
          <w:sz w:val="24"/>
        </w:rPr>
      </w:pPr>
    </w:p>
    <w:p w:rsidR="00D048CA" w:rsidRDefault="00CA1102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兖州煤业”、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（“董事会”）第二十次会议通知于2018年12月1日以书面送达或电子邮件形式发出，会议于2018年12月5日在山东省邹城市公司总部以通讯方式召开。会议应出席董事11名，实际出席董事11名，符合有关法律、行政法规、部门规章、规范性文件和《兖州煤业股份有限公司章程》（“《公司章程》”）的相关规定。</w:t>
      </w:r>
    </w:p>
    <w:p w:rsidR="00D048CA" w:rsidRDefault="00CA1102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:rsidR="00D048CA" w:rsidRDefault="00CA1102">
      <w:pPr>
        <w:adjustRightInd w:val="0"/>
        <w:snapToGrid w:val="0"/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批准《关于受托管理兖矿集团部分权属公司的议案》</w:t>
      </w:r>
    </w:p>
    <w:p w:rsidR="007D0B80" w:rsidRDefault="00CA1102" w:rsidP="00651EEB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>
        <w:rPr>
          <w:rFonts w:ascii="宋体" w:eastAsia="宋体" w:hAnsi="宋体"/>
          <w:sz w:val="28"/>
        </w:rPr>
        <w:t>8</w:t>
      </w:r>
      <w:r>
        <w:rPr>
          <w:rFonts w:ascii="宋体" w:eastAsia="宋体" w:hAnsi="宋体" w:hint="eastAsia"/>
          <w:sz w:val="28"/>
        </w:rPr>
        <w:t>票、反对0票、弃权0票）</w:t>
      </w:r>
    </w:p>
    <w:p w:rsidR="00D048CA" w:rsidRDefault="00CA1102">
      <w:pPr>
        <w:spacing w:line="500" w:lineRule="exact"/>
        <w:ind w:firstLineChars="189" w:firstLine="529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批准兖州煤业与兖矿集团有限公司（“兖矿集团”）签订《委托管理专项协议》及其约定的关联交易事项在2019-2020年度的每年上限交易金额为人民币730万元。</w:t>
      </w:r>
    </w:p>
    <w:p w:rsidR="00D048CA" w:rsidRDefault="00CA110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议案涉及关联交易事项，</w:t>
      </w:r>
      <w:r>
        <w:rPr>
          <w:rFonts w:asciiTheme="minorEastAsia" w:eastAsiaTheme="minorEastAsia" w:hAnsiTheme="minorEastAsia"/>
          <w:sz w:val="28"/>
          <w:szCs w:val="28"/>
        </w:rPr>
        <w:t>3名关联董事回避表决，其余8名非关联董事一致批准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048CA" w:rsidRDefault="00CA110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独立董事对本次关联交易事项发表了事前认可意见及独立意见。</w:t>
      </w:r>
    </w:p>
    <w:p w:rsidR="00D048CA" w:rsidRDefault="00CA1102">
      <w:pPr>
        <w:spacing w:line="50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有关详情请参见日期为</w:t>
      </w:r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sz w:val="28"/>
          <w:szCs w:val="28"/>
        </w:rPr>
        <w:t>018年12月5日的</w:t>
      </w:r>
      <w:r>
        <w:rPr>
          <w:rFonts w:ascii="楷体_GB2312" w:eastAsia="楷体_GB2312"/>
          <w:sz w:val="28"/>
          <w:szCs w:val="28"/>
        </w:rPr>
        <w:t>兖州煤业股份有限公司</w:t>
      </w:r>
      <w:r>
        <w:rPr>
          <w:rFonts w:ascii="楷体_GB2312" w:eastAsia="楷体_GB2312" w:hint="eastAsia"/>
          <w:sz w:val="28"/>
          <w:szCs w:val="28"/>
        </w:rPr>
        <w:t>日常关联交易</w:t>
      </w:r>
      <w:r>
        <w:rPr>
          <w:rFonts w:ascii="楷体_GB2312" w:eastAsia="楷体_GB2312"/>
          <w:sz w:val="28"/>
          <w:szCs w:val="28"/>
        </w:rPr>
        <w:t>公告。该等资料刊载于上海证券交易所网站、香港联交所网站、公司网站及/或中国境内《中国证券报》、《上海证券报》、</w:t>
      </w:r>
      <w:r>
        <w:rPr>
          <w:rFonts w:ascii="楷体_GB2312" w:eastAsia="楷体_GB2312"/>
          <w:sz w:val="28"/>
          <w:szCs w:val="28"/>
        </w:rPr>
        <w:lastRenderedPageBreak/>
        <w:t>《证券时报》。</w:t>
      </w:r>
    </w:p>
    <w:p w:rsidR="00D048CA" w:rsidRDefault="00CA1102">
      <w:pPr>
        <w:spacing w:line="5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批准《关于讨论审议职工家属区“三供一业”及企业办市政、社区管理等职能分离移交的议案》</w:t>
      </w:r>
    </w:p>
    <w:p w:rsidR="007D0B80" w:rsidRDefault="00CA1102" w:rsidP="00651EEB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（同意11票、反对0票、弃权0票）</w:t>
      </w:r>
    </w:p>
    <w:p w:rsidR="00D048CA" w:rsidRDefault="00CA110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批准公司分离移交“三供一业”及企业办市政、社区管理等职能涉及的资产</w:t>
      </w:r>
      <w:r>
        <w:rPr>
          <w:rFonts w:asciiTheme="minorEastAsia" w:eastAsiaTheme="minorEastAsia" w:hAnsiTheme="minorEastAsia"/>
          <w:sz w:val="28"/>
          <w:szCs w:val="28"/>
        </w:rPr>
        <w:t>2,124项，资产原值为</w:t>
      </w:r>
      <w:r w:rsidR="000F427A">
        <w:rPr>
          <w:rFonts w:asciiTheme="minorEastAsia" w:eastAsiaTheme="minorEastAsia" w:hAnsiTheme="minorEastAsia" w:hint="eastAsia"/>
          <w:sz w:val="28"/>
          <w:szCs w:val="28"/>
        </w:rPr>
        <w:t>人民币</w:t>
      </w:r>
      <w:r>
        <w:rPr>
          <w:rFonts w:asciiTheme="minorEastAsia" w:eastAsiaTheme="minorEastAsia" w:hAnsiTheme="minorEastAsia"/>
          <w:sz w:val="28"/>
          <w:szCs w:val="28"/>
        </w:rPr>
        <w:t>219,506,515.4</w:t>
      </w:r>
      <w:r w:rsidR="000F427A">
        <w:rPr>
          <w:rFonts w:asciiTheme="minorEastAsia" w:eastAsiaTheme="minorEastAsia" w:hAnsi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/>
          <w:sz w:val="28"/>
          <w:szCs w:val="28"/>
        </w:rPr>
        <w:t>元，截至</w:t>
      </w:r>
      <w:r>
        <w:rPr>
          <w:rFonts w:asciiTheme="minorEastAsia" w:eastAsiaTheme="minorEastAsia" w:hAnsiTheme="minorEastAsia" w:hint="eastAsia"/>
          <w:sz w:val="28"/>
          <w:szCs w:val="28"/>
        </w:rPr>
        <w:t>2018年</w:t>
      </w:r>
      <w:r>
        <w:rPr>
          <w:rFonts w:asciiTheme="minorEastAsia" w:eastAsiaTheme="minorEastAsia" w:hAnsiTheme="minorEastAsia"/>
          <w:sz w:val="28"/>
          <w:szCs w:val="28"/>
        </w:rPr>
        <w:t>10月31日资产账面净值为</w:t>
      </w:r>
      <w:r w:rsidR="000F427A">
        <w:rPr>
          <w:rFonts w:asciiTheme="minorEastAsia" w:eastAsiaTheme="minorEastAsia" w:hAnsiTheme="minorEastAsia" w:hint="eastAsia"/>
          <w:sz w:val="28"/>
          <w:szCs w:val="28"/>
        </w:rPr>
        <w:t>人民币</w:t>
      </w:r>
      <w:r>
        <w:rPr>
          <w:rFonts w:asciiTheme="minorEastAsia" w:eastAsiaTheme="minorEastAsia" w:hAnsiTheme="minorEastAsia"/>
          <w:sz w:val="28"/>
          <w:szCs w:val="28"/>
        </w:rPr>
        <w:t>84,027,909.41元；</w:t>
      </w:r>
    </w:p>
    <w:p w:rsidR="00D048CA" w:rsidRDefault="00CA110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批准公司将持有的全资子公司</w:t>
      </w:r>
      <w:r w:rsidR="00D92036">
        <w:rPr>
          <w:rFonts w:asciiTheme="minorEastAsia" w:eastAsiaTheme="minorEastAsia" w:hAnsiTheme="minorEastAsia" w:hint="eastAsia"/>
          <w:sz w:val="28"/>
          <w:szCs w:val="28"/>
        </w:rPr>
        <w:t>山东</w:t>
      </w:r>
      <w:r>
        <w:rPr>
          <w:rFonts w:asciiTheme="minorEastAsia" w:eastAsiaTheme="minorEastAsia" w:hAnsiTheme="minorEastAsia" w:hint="eastAsia"/>
          <w:sz w:val="28"/>
          <w:szCs w:val="28"/>
        </w:rPr>
        <w:t>兖煤物业</w:t>
      </w:r>
      <w:r w:rsidR="00D92036">
        <w:rPr>
          <w:rFonts w:asciiTheme="minorEastAsia" w:eastAsiaTheme="minorEastAsia" w:hAnsiTheme="minorEastAsia" w:hint="eastAsia"/>
          <w:sz w:val="28"/>
          <w:szCs w:val="28"/>
        </w:rPr>
        <w:t>管理有限公司</w:t>
      </w:r>
      <w:r>
        <w:rPr>
          <w:rFonts w:asciiTheme="minorEastAsia" w:eastAsiaTheme="minorEastAsia" w:hAnsiTheme="minorEastAsia" w:hint="eastAsia"/>
          <w:sz w:val="28"/>
          <w:szCs w:val="28"/>
        </w:rPr>
        <w:t>65%股权</w:t>
      </w:r>
      <w:r w:rsidR="00651EEB">
        <w:rPr>
          <w:rFonts w:asciiTheme="minorEastAsia" w:eastAsiaTheme="minorEastAsia" w:hAnsiTheme="minorEastAsia" w:hint="eastAsia"/>
          <w:sz w:val="28"/>
          <w:szCs w:val="28"/>
        </w:rPr>
        <w:t>转让</w:t>
      </w:r>
      <w:r>
        <w:rPr>
          <w:rFonts w:asciiTheme="minorEastAsia" w:eastAsiaTheme="minorEastAsia" w:hAnsiTheme="minorEastAsia" w:hint="eastAsia"/>
          <w:sz w:val="28"/>
          <w:szCs w:val="28"/>
        </w:rPr>
        <w:t>给</w:t>
      </w:r>
      <w:r w:rsidR="007F2D08">
        <w:rPr>
          <w:rFonts w:asciiTheme="minorEastAsia" w:eastAsiaTheme="minorEastAsia" w:hAnsiTheme="minorEastAsia" w:hint="eastAsia"/>
          <w:sz w:val="28"/>
          <w:szCs w:val="28"/>
        </w:rPr>
        <w:t>济宁市</w:t>
      </w:r>
      <w:r>
        <w:rPr>
          <w:rFonts w:asciiTheme="minorEastAsia" w:eastAsiaTheme="minorEastAsia" w:hAnsiTheme="minorEastAsia" w:hint="eastAsia"/>
          <w:sz w:val="28"/>
          <w:szCs w:val="28"/>
        </w:rPr>
        <w:t>太白湖新区管</w:t>
      </w:r>
      <w:r w:rsidR="007F2D08">
        <w:rPr>
          <w:rFonts w:asciiTheme="minorEastAsia" w:eastAsiaTheme="minorEastAsia" w:hAnsiTheme="minorEastAsia" w:hint="eastAsia"/>
          <w:sz w:val="28"/>
          <w:szCs w:val="28"/>
        </w:rPr>
        <w:t>理</w:t>
      </w:r>
      <w:r>
        <w:rPr>
          <w:rFonts w:asciiTheme="minorEastAsia" w:eastAsiaTheme="minorEastAsia" w:hAnsiTheme="minorEastAsia" w:hint="eastAsia"/>
          <w:sz w:val="28"/>
          <w:szCs w:val="28"/>
        </w:rPr>
        <w:t>委</w:t>
      </w:r>
      <w:r w:rsidR="007F2D08">
        <w:rPr>
          <w:rFonts w:asciiTheme="minorEastAsia" w:eastAsiaTheme="minorEastAsia" w:hAnsiTheme="minorEastAsia" w:hint="eastAsia"/>
          <w:sz w:val="28"/>
          <w:szCs w:val="28"/>
        </w:rPr>
        <w:t>员</w:t>
      </w:r>
      <w:r>
        <w:rPr>
          <w:rFonts w:asciiTheme="minorEastAsia" w:eastAsiaTheme="minorEastAsia" w:hAnsiTheme="minorEastAsia" w:hint="eastAsia"/>
          <w:sz w:val="28"/>
          <w:szCs w:val="28"/>
        </w:rPr>
        <w:t>会；</w:t>
      </w:r>
    </w:p>
    <w:p w:rsidR="00D048CA" w:rsidRDefault="00CA1102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批准公司承担本次分离移交除中央财政补助50%以外的维修改造费用，实际支出金额以审计结果为准；</w:t>
      </w:r>
    </w:p>
    <w:p w:rsidR="000110C6" w:rsidRDefault="00CA1102">
      <w:pPr>
        <w:spacing w:line="500" w:lineRule="exact"/>
        <w:ind w:leftChars="133" w:left="279"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授权公司经理层具体办理本次分离移交涉及的相关事宜。</w:t>
      </w:r>
      <w:bookmarkStart w:id="1" w:name="_GoBack"/>
      <w:bookmarkEnd w:id="1"/>
    </w:p>
    <w:p w:rsidR="000220F9" w:rsidRDefault="00CA1102">
      <w:pPr>
        <w:spacing w:line="50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有关详情请参见日期为</w:t>
      </w:r>
      <w:r>
        <w:rPr>
          <w:rFonts w:ascii="楷体_GB2312" w:eastAsia="楷体_GB2312"/>
          <w:sz w:val="28"/>
          <w:szCs w:val="28"/>
        </w:rPr>
        <w:t>201</w:t>
      </w:r>
      <w:r>
        <w:rPr>
          <w:rFonts w:ascii="楷体_GB2312" w:eastAsia="楷体_GB2312" w:hAnsi="楷体_GB2312" w:cs="楷体_GB2312" w:hint="eastAsia"/>
          <w:sz w:val="28"/>
          <w:szCs w:val="28"/>
        </w:rPr>
        <w:t>8年12月5日</w:t>
      </w:r>
      <w:r>
        <w:rPr>
          <w:rFonts w:ascii="楷体_GB2312" w:eastAsia="楷体_GB2312"/>
          <w:sz w:val="28"/>
          <w:szCs w:val="28"/>
        </w:rPr>
        <w:t>的兖州煤业股份有限公司</w:t>
      </w:r>
      <w:r>
        <w:rPr>
          <w:rFonts w:ascii="楷体_GB2312" w:eastAsia="楷体_GB2312" w:hint="eastAsia"/>
          <w:sz w:val="28"/>
          <w:szCs w:val="28"/>
        </w:rPr>
        <w:t>关于“三供一业”</w:t>
      </w:r>
      <w:r w:rsidR="00D92036">
        <w:rPr>
          <w:rFonts w:hint="eastAsia"/>
        </w:rPr>
        <w:t>、</w:t>
      </w:r>
      <w:r w:rsidR="00D92036" w:rsidRPr="00D92036">
        <w:rPr>
          <w:rFonts w:ascii="楷体_GB2312" w:eastAsia="楷体_GB2312" w:hint="eastAsia"/>
          <w:sz w:val="28"/>
          <w:szCs w:val="28"/>
        </w:rPr>
        <w:t>企业办市政及社区管理职能分离移交的公告</w:t>
      </w:r>
      <w:r>
        <w:rPr>
          <w:rFonts w:ascii="楷体_GB2312" w:eastAsia="楷体_GB2312"/>
          <w:sz w:val="28"/>
          <w:szCs w:val="28"/>
        </w:rPr>
        <w:t>。该等资料刊载于上海证券交易所网站、香港联交所网站、公司网站及/或中国境内《中国证券报》、《上海证券报》、《证券时报》。</w:t>
      </w:r>
    </w:p>
    <w:p w:rsidR="00D048CA" w:rsidRDefault="00CA1102">
      <w:pPr>
        <w:spacing w:line="560" w:lineRule="exact"/>
        <w:ind w:firstLineChars="198" w:firstLine="557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批准《关于向兖煤菏泽能化有限公司提供内部借款的议案</w:t>
      </w:r>
      <w:r w:rsidR="00D92036">
        <w:rPr>
          <w:rFonts w:ascii="宋体" w:eastAsia="宋体" w:hAnsi="宋体" w:cs="宋体" w:hint="eastAsia"/>
          <w:b/>
          <w:bCs/>
          <w:sz w:val="28"/>
          <w:szCs w:val="28"/>
        </w:rPr>
        <w:t>》</w:t>
      </w:r>
    </w:p>
    <w:p w:rsidR="000110C6" w:rsidRDefault="00CA1102" w:rsidP="00651EEB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（同意11票、反对0票、弃权0票）</w:t>
      </w:r>
    </w:p>
    <w:p w:rsidR="00D048CA" w:rsidRDefault="00CA1102">
      <w:pPr>
        <w:spacing w:line="500" w:lineRule="exact"/>
        <w:ind w:firstLineChars="200" w:firstLine="56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批准公司向控股子公司</w:t>
      </w:r>
      <w:r>
        <w:rPr>
          <w:rFonts w:ascii="宋体" w:eastAsia="宋体" w:hAnsi="宋体" w:cs="宋体" w:hint="eastAsia"/>
          <w:bCs/>
          <w:sz w:val="28"/>
          <w:szCs w:val="28"/>
        </w:rPr>
        <w:t>兖煤菏泽能化有限公司</w:t>
      </w:r>
      <w:r>
        <w:rPr>
          <w:rFonts w:ascii="宋体" w:eastAsia="宋体" w:hAnsi="宋体" w:cs="宋体" w:hint="eastAsia"/>
          <w:sz w:val="28"/>
          <w:szCs w:val="28"/>
        </w:rPr>
        <w:t>提供人民币9.5亿元内部借款及相关安排。</w:t>
      </w:r>
    </w:p>
    <w:p w:rsidR="00D92036" w:rsidRDefault="00624DEF" w:rsidP="00D92036">
      <w:pPr>
        <w:adjustRightInd w:val="0"/>
        <w:snapToGrid w:val="0"/>
        <w:spacing w:line="500" w:lineRule="exact"/>
        <w:ind w:firstLineChars="202" w:firstLine="568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D92036">
        <w:rPr>
          <w:rFonts w:asciiTheme="minorEastAsia" w:eastAsiaTheme="minorEastAsia" w:hAnsiTheme="minorEastAsia" w:hint="eastAsia"/>
          <w:b/>
          <w:bCs/>
          <w:sz w:val="28"/>
          <w:szCs w:val="28"/>
        </w:rPr>
        <w:t>、批准《关于调整公司机构设置的议案》</w:t>
      </w:r>
    </w:p>
    <w:p w:rsidR="007D0B80" w:rsidRDefault="00D92036" w:rsidP="00651EEB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（同意11票、反对0票、弃权0票）</w:t>
      </w:r>
    </w:p>
    <w:p w:rsidR="00D92036" w:rsidRDefault="00D92036" w:rsidP="00D92036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批准公司原“机电环保部”更名为“机电管理部”；公司原“安全监察部”更名为“安全监察部（环保部）”，并将原环保监察职能和人员划入该部门。</w:t>
      </w:r>
    </w:p>
    <w:p w:rsidR="000110C6" w:rsidRDefault="00D92036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批准公司原“会计服务中心”更名为“共享中心”。</w:t>
      </w:r>
    </w:p>
    <w:p w:rsidR="00D048CA" w:rsidRDefault="00624DEF">
      <w:pPr>
        <w:spacing w:line="5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五</w:t>
      </w:r>
      <w:r w:rsidR="00CA1102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CA1102">
        <w:rPr>
          <w:rFonts w:asciiTheme="minorEastAsia" w:eastAsiaTheme="minorEastAsia" w:hAnsiTheme="minorEastAsia" w:hint="eastAsia"/>
          <w:b/>
          <w:bCs/>
          <w:sz w:val="28"/>
          <w:szCs w:val="28"/>
        </w:rPr>
        <w:t>批准《关于修订公司内部管理制度的议案》</w:t>
      </w:r>
    </w:p>
    <w:p w:rsidR="000110C6" w:rsidRDefault="00CA1102" w:rsidP="00651EEB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（同意11票、反对0票、弃权0票）</w:t>
      </w:r>
    </w:p>
    <w:p w:rsidR="00D3225B" w:rsidRPr="00D3225B" w:rsidRDefault="00CA1102" w:rsidP="00624DEF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/>
          <w:sz w:val="28"/>
        </w:rPr>
      </w:pPr>
      <w:r>
        <w:rPr>
          <w:rFonts w:ascii="宋体" w:eastAsia="宋体" w:hAnsi="宋体" w:hint="eastAsia"/>
          <w:sz w:val="28"/>
        </w:rPr>
        <w:t>批准公司根据《中华人民共和国公司法》、中国证券监督管理委员会《上市公司治理准则》和《上市公司章程指引》、《上海证券交易所股票上市规则》、《香港联合交易所有限公司证券上市规则》等法律、行政法规、部门规章、规范性文件以及《公司章程》的最新修改情况，结合公司实际，修订公司部分内部管理制度的相关内容。</w:t>
      </w:r>
    </w:p>
    <w:p w:rsidR="00D048CA" w:rsidRDefault="00D048CA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D3225B" w:rsidRDefault="00D3225B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D048CA" w:rsidRDefault="00CA1102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7D0B80" w:rsidRDefault="00CA1102" w:rsidP="007D0B8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2018年12月5日</w:t>
      </w:r>
    </w:p>
    <w:p w:rsidR="00D048CA" w:rsidRDefault="00D048CA">
      <w:pPr>
        <w:adjustRightInd w:val="0"/>
        <w:snapToGrid w:val="0"/>
        <w:spacing w:line="500" w:lineRule="exact"/>
        <w:ind w:right="560" w:firstLineChars="1800" w:firstLine="5040"/>
        <w:rPr>
          <w:rFonts w:ascii="宋体" w:eastAsia="宋体" w:hAnsi="宋体" w:cs="宋体"/>
          <w:sz w:val="28"/>
        </w:rPr>
      </w:pPr>
    </w:p>
    <w:p w:rsidR="00D048CA" w:rsidRDefault="00D048CA">
      <w:pPr>
        <w:adjustRightInd w:val="0"/>
        <w:snapToGrid w:val="0"/>
        <w:spacing w:line="500" w:lineRule="exact"/>
        <w:ind w:right="560" w:firstLineChars="1800" w:firstLine="5040"/>
        <w:rPr>
          <w:rFonts w:ascii="宋体" w:eastAsia="宋体" w:hAnsi="宋体" w:cs="宋体"/>
          <w:sz w:val="28"/>
        </w:rPr>
      </w:pPr>
    </w:p>
    <w:p w:rsidR="00D048CA" w:rsidRDefault="00D048CA">
      <w:pPr>
        <w:adjustRightInd w:val="0"/>
        <w:snapToGrid w:val="0"/>
        <w:spacing w:line="500" w:lineRule="exact"/>
        <w:ind w:right="560" w:firstLineChars="1800" w:firstLine="5040"/>
        <w:rPr>
          <w:rFonts w:ascii="宋体" w:eastAsia="宋体" w:hAnsi="宋体" w:cs="宋体"/>
          <w:sz w:val="28"/>
        </w:rPr>
      </w:pPr>
    </w:p>
    <w:p w:rsidR="00D048CA" w:rsidRDefault="00D048CA">
      <w:pPr>
        <w:adjustRightInd w:val="0"/>
        <w:snapToGrid w:val="0"/>
        <w:spacing w:line="500" w:lineRule="exact"/>
        <w:ind w:right="560" w:firstLineChars="1800" w:firstLine="5040"/>
        <w:rPr>
          <w:rFonts w:ascii="宋体" w:eastAsia="宋体" w:hAnsi="宋体" w:cs="宋体"/>
          <w:sz w:val="28"/>
        </w:rPr>
      </w:pPr>
    </w:p>
    <w:p w:rsidR="00D048CA" w:rsidRDefault="00D048CA" w:rsidP="00624DEF">
      <w:pPr>
        <w:adjustRightInd w:val="0"/>
        <w:snapToGrid w:val="0"/>
        <w:spacing w:line="500" w:lineRule="exact"/>
        <w:ind w:right="560"/>
        <w:rPr>
          <w:rFonts w:ascii="宋体" w:eastAsia="宋体" w:hAnsi="宋体" w:cs="宋体"/>
          <w:sz w:val="28"/>
        </w:rPr>
      </w:pPr>
    </w:p>
    <w:p w:rsidR="00D048CA" w:rsidRDefault="00D048CA" w:rsidP="00624DEF">
      <w:pPr>
        <w:adjustRightInd w:val="0"/>
        <w:snapToGrid w:val="0"/>
        <w:spacing w:line="500" w:lineRule="exact"/>
        <w:ind w:right="560"/>
        <w:rPr>
          <w:rFonts w:ascii="宋体" w:eastAsia="宋体" w:hAnsi="宋体" w:cs="宋体"/>
          <w:sz w:val="28"/>
        </w:rPr>
      </w:pPr>
    </w:p>
    <w:sectPr w:rsidR="00D048CA" w:rsidSect="00D048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6E" w:rsidRDefault="00A3206E" w:rsidP="00D048CA">
      <w:r>
        <w:separator/>
      </w:r>
    </w:p>
  </w:endnote>
  <w:endnote w:type="continuationSeparator" w:id="1">
    <w:p w:rsidR="00A3206E" w:rsidRDefault="00A3206E" w:rsidP="00D0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CA" w:rsidRDefault="009D5064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CA1102">
      <w:rPr>
        <w:rStyle w:val="ac"/>
      </w:rPr>
      <w:instrText xml:space="preserve">PAGE  </w:instrText>
    </w:r>
    <w:r>
      <w:fldChar w:fldCharType="separate"/>
    </w:r>
    <w:r w:rsidR="00CA1102">
      <w:rPr>
        <w:rStyle w:val="ac"/>
      </w:rPr>
      <w:t>1</w:t>
    </w:r>
    <w:r>
      <w:fldChar w:fldCharType="end"/>
    </w:r>
  </w:p>
  <w:p w:rsidR="00D048CA" w:rsidRDefault="00D048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CA" w:rsidRDefault="009D5064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CA1102">
      <w:rPr>
        <w:rStyle w:val="ac"/>
      </w:rPr>
      <w:instrText xml:space="preserve">PAGE  </w:instrText>
    </w:r>
    <w:r>
      <w:fldChar w:fldCharType="separate"/>
    </w:r>
    <w:r w:rsidR="00651EEB">
      <w:rPr>
        <w:rStyle w:val="ac"/>
        <w:noProof/>
      </w:rPr>
      <w:t>2</w:t>
    </w:r>
    <w:r>
      <w:fldChar w:fldCharType="end"/>
    </w:r>
  </w:p>
  <w:p w:rsidR="00D048CA" w:rsidRDefault="00D048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6E" w:rsidRDefault="00A3206E" w:rsidP="00D048CA">
      <w:r>
        <w:separator/>
      </w:r>
    </w:p>
  </w:footnote>
  <w:footnote w:type="continuationSeparator" w:id="1">
    <w:p w:rsidR="00A3206E" w:rsidRDefault="00A3206E" w:rsidP="00D048C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波">
    <w15:presenceInfo w15:providerId="None" w15:userId="张波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0C6"/>
    <w:rsid w:val="00011945"/>
    <w:rsid w:val="00013379"/>
    <w:rsid w:val="00013823"/>
    <w:rsid w:val="000143F3"/>
    <w:rsid w:val="000164BC"/>
    <w:rsid w:val="0001749B"/>
    <w:rsid w:val="00020055"/>
    <w:rsid w:val="000220F9"/>
    <w:rsid w:val="000233E3"/>
    <w:rsid w:val="000234CF"/>
    <w:rsid w:val="00023BF1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2A91"/>
    <w:rsid w:val="000738FB"/>
    <w:rsid w:val="000739EC"/>
    <w:rsid w:val="00073DA4"/>
    <w:rsid w:val="0007499A"/>
    <w:rsid w:val="0007598C"/>
    <w:rsid w:val="00075AD2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3D13"/>
    <w:rsid w:val="000F4153"/>
    <w:rsid w:val="000F427A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3C6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12B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5E63"/>
    <w:rsid w:val="001E6FE2"/>
    <w:rsid w:val="001F07B1"/>
    <w:rsid w:val="001F1D62"/>
    <w:rsid w:val="001F2D5D"/>
    <w:rsid w:val="001F3E55"/>
    <w:rsid w:val="001F44B7"/>
    <w:rsid w:val="001F61F0"/>
    <w:rsid w:val="001F6F71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0EA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3BD5"/>
    <w:rsid w:val="00316992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608"/>
    <w:rsid w:val="0033548B"/>
    <w:rsid w:val="0033707D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858"/>
    <w:rsid w:val="0045186B"/>
    <w:rsid w:val="00451A7D"/>
    <w:rsid w:val="00453E05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4520"/>
    <w:rsid w:val="00464587"/>
    <w:rsid w:val="004653EE"/>
    <w:rsid w:val="004660D9"/>
    <w:rsid w:val="00466730"/>
    <w:rsid w:val="004715D1"/>
    <w:rsid w:val="004718E5"/>
    <w:rsid w:val="00474A83"/>
    <w:rsid w:val="00474D79"/>
    <w:rsid w:val="004764BF"/>
    <w:rsid w:val="0048121A"/>
    <w:rsid w:val="0048138C"/>
    <w:rsid w:val="00482842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4EA0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30F6"/>
    <w:rsid w:val="005B66B9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F0D67"/>
    <w:rsid w:val="005F147A"/>
    <w:rsid w:val="005F35BD"/>
    <w:rsid w:val="005F4EF4"/>
    <w:rsid w:val="005F5B2B"/>
    <w:rsid w:val="005F6DA7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4DEF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908"/>
    <w:rsid w:val="00643529"/>
    <w:rsid w:val="00643E35"/>
    <w:rsid w:val="00646197"/>
    <w:rsid w:val="00646996"/>
    <w:rsid w:val="006509C3"/>
    <w:rsid w:val="00651C43"/>
    <w:rsid w:val="00651EEB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8B9"/>
    <w:rsid w:val="00664C66"/>
    <w:rsid w:val="00665DE7"/>
    <w:rsid w:val="0066618B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605"/>
    <w:rsid w:val="006A7EF5"/>
    <w:rsid w:val="006B03FE"/>
    <w:rsid w:val="006B2728"/>
    <w:rsid w:val="006B2C70"/>
    <w:rsid w:val="006B3ACE"/>
    <w:rsid w:val="006B4B0F"/>
    <w:rsid w:val="006B6A06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876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F5D"/>
    <w:rsid w:val="00793F54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0B80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2D08"/>
    <w:rsid w:val="007F35CD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1BC4"/>
    <w:rsid w:val="00802780"/>
    <w:rsid w:val="00802CD7"/>
    <w:rsid w:val="008037AB"/>
    <w:rsid w:val="008059F0"/>
    <w:rsid w:val="008070FA"/>
    <w:rsid w:val="008078B8"/>
    <w:rsid w:val="00810C0E"/>
    <w:rsid w:val="00811BA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C55"/>
    <w:rsid w:val="00831081"/>
    <w:rsid w:val="008314CE"/>
    <w:rsid w:val="00831F7B"/>
    <w:rsid w:val="00832917"/>
    <w:rsid w:val="00832B36"/>
    <w:rsid w:val="00833EF2"/>
    <w:rsid w:val="00836DBE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94D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4634"/>
    <w:rsid w:val="008D51E5"/>
    <w:rsid w:val="008D6285"/>
    <w:rsid w:val="008E2005"/>
    <w:rsid w:val="008E4816"/>
    <w:rsid w:val="008E6093"/>
    <w:rsid w:val="008E79F3"/>
    <w:rsid w:val="008F0310"/>
    <w:rsid w:val="008F16CF"/>
    <w:rsid w:val="008F277A"/>
    <w:rsid w:val="008F4A1F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483A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1B8C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3852"/>
    <w:rsid w:val="00953861"/>
    <w:rsid w:val="00953914"/>
    <w:rsid w:val="0095438F"/>
    <w:rsid w:val="00954632"/>
    <w:rsid w:val="00954AF1"/>
    <w:rsid w:val="00955542"/>
    <w:rsid w:val="00956164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4DCD"/>
    <w:rsid w:val="00965C4C"/>
    <w:rsid w:val="00965F52"/>
    <w:rsid w:val="00966725"/>
    <w:rsid w:val="00966B77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064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DCF"/>
    <w:rsid w:val="009F7346"/>
    <w:rsid w:val="00A01B1B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D55"/>
    <w:rsid w:val="00A220E2"/>
    <w:rsid w:val="00A231CC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206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EDA"/>
    <w:rsid w:val="00A65357"/>
    <w:rsid w:val="00A66153"/>
    <w:rsid w:val="00A67158"/>
    <w:rsid w:val="00A67461"/>
    <w:rsid w:val="00A67B1C"/>
    <w:rsid w:val="00A67B90"/>
    <w:rsid w:val="00A67E63"/>
    <w:rsid w:val="00A71E03"/>
    <w:rsid w:val="00A72461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56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BB5"/>
    <w:rsid w:val="00B80FD6"/>
    <w:rsid w:val="00B81947"/>
    <w:rsid w:val="00B81D24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102"/>
    <w:rsid w:val="00CA16DD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725B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48CA"/>
    <w:rsid w:val="00D0582C"/>
    <w:rsid w:val="00D07374"/>
    <w:rsid w:val="00D07578"/>
    <w:rsid w:val="00D07AFD"/>
    <w:rsid w:val="00D10190"/>
    <w:rsid w:val="00D11BFF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5B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C51"/>
    <w:rsid w:val="00D87FC6"/>
    <w:rsid w:val="00D90D25"/>
    <w:rsid w:val="00D9149A"/>
    <w:rsid w:val="00D916C6"/>
    <w:rsid w:val="00D91D54"/>
    <w:rsid w:val="00D92036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E7C5D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036C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904149E"/>
    <w:rsid w:val="0CF84975"/>
    <w:rsid w:val="0D9E1F9F"/>
    <w:rsid w:val="109E1D19"/>
    <w:rsid w:val="1AC723E6"/>
    <w:rsid w:val="3A724BC0"/>
    <w:rsid w:val="43404F1E"/>
    <w:rsid w:val="45ED2D76"/>
    <w:rsid w:val="4A5A02E2"/>
    <w:rsid w:val="5BB9588A"/>
    <w:rsid w:val="77FD7747"/>
    <w:rsid w:val="791F40FC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8CA"/>
    <w:pPr>
      <w:widowControl w:val="0"/>
      <w:jc w:val="both"/>
    </w:pPr>
    <w:rPr>
      <w:rFonts w:ascii="等线" w:eastAsia="等线" w:hAnsi="等线" w:cs="等线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D048CA"/>
    <w:rPr>
      <w:b/>
      <w:bCs/>
    </w:rPr>
  </w:style>
  <w:style w:type="paragraph" w:styleId="a4">
    <w:name w:val="annotation text"/>
    <w:basedOn w:val="a"/>
    <w:semiHidden/>
    <w:qFormat/>
    <w:rsid w:val="00D048CA"/>
    <w:pPr>
      <w:jc w:val="left"/>
    </w:pPr>
  </w:style>
  <w:style w:type="paragraph" w:styleId="a5">
    <w:name w:val="Document Map"/>
    <w:basedOn w:val="a"/>
    <w:semiHidden/>
    <w:rsid w:val="00D048CA"/>
    <w:pPr>
      <w:shd w:val="clear" w:color="auto" w:fill="000080"/>
    </w:pPr>
  </w:style>
  <w:style w:type="paragraph" w:styleId="a6">
    <w:name w:val="Body Text Indent"/>
    <w:basedOn w:val="a"/>
    <w:link w:val="Char"/>
    <w:rsid w:val="00D048CA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D048CA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D048CA"/>
    <w:rPr>
      <w:sz w:val="24"/>
    </w:rPr>
  </w:style>
  <w:style w:type="paragraph" w:styleId="2">
    <w:name w:val="Body Text Indent 2"/>
    <w:basedOn w:val="a"/>
    <w:rsid w:val="00D048CA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D048CA"/>
    <w:rPr>
      <w:sz w:val="18"/>
      <w:szCs w:val="18"/>
    </w:rPr>
  </w:style>
  <w:style w:type="paragraph" w:styleId="aa">
    <w:name w:val="footer"/>
    <w:basedOn w:val="a"/>
    <w:rsid w:val="00D048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D0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D048CA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D048CA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  <w:rsid w:val="00D048CA"/>
  </w:style>
  <w:style w:type="character" w:styleId="ad">
    <w:name w:val="FollowedHyperlink"/>
    <w:qFormat/>
    <w:rsid w:val="00D048CA"/>
    <w:rPr>
      <w:color w:val="800080"/>
      <w:u w:val="single"/>
    </w:rPr>
  </w:style>
  <w:style w:type="character" w:styleId="ae">
    <w:name w:val="Hyperlink"/>
    <w:qFormat/>
    <w:rsid w:val="00D048CA"/>
    <w:rPr>
      <w:color w:val="0000FF"/>
      <w:u w:val="single"/>
    </w:rPr>
  </w:style>
  <w:style w:type="character" w:styleId="af">
    <w:name w:val="annotation reference"/>
    <w:semiHidden/>
    <w:qFormat/>
    <w:rsid w:val="00D048CA"/>
    <w:rPr>
      <w:sz w:val="21"/>
      <w:szCs w:val="21"/>
    </w:rPr>
  </w:style>
  <w:style w:type="table" w:styleId="af0">
    <w:name w:val="Table Grid"/>
    <w:basedOn w:val="a1"/>
    <w:qFormat/>
    <w:rsid w:val="00D048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D048C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D048CA"/>
    <w:rPr>
      <w:rFonts w:ascii="Tahoma" w:hAnsi="Tahoma"/>
      <w:sz w:val="24"/>
    </w:rPr>
  </w:style>
  <w:style w:type="paragraph" w:customStyle="1" w:styleId="10">
    <w:name w:val="正文1"/>
    <w:qFormat/>
    <w:rsid w:val="00D048CA"/>
    <w:pPr>
      <w:jc w:val="both"/>
    </w:pPr>
    <w:rPr>
      <w:rFonts w:ascii="等线" w:eastAsia="PMingLiU" w:hAnsi="等线" w:cs="等线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D048CA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D048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D048CA"/>
    <w:rPr>
      <w:rFonts w:ascii="Tahoma" w:hAnsi="Tahoma"/>
      <w:sz w:val="24"/>
    </w:rPr>
  </w:style>
  <w:style w:type="paragraph" w:customStyle="1" w:styleId="zw">
    <w:name w:val="zw"/>
    <w:basedOn w:val="a"/>
    <w:qFormat/>
    <w:rsid w:val="00D048CA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D048CA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D048CA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D048CA"/>
    <w:rPr>
      <w:kern w:val="2"/>
      <w:sz w:val="24"/>
    </w:rPr>
  </w:style>
  <w:style w:type="paragraph" w:styleId="af1">
    <w:name w:val="List Paragraph"/>
    <w:basedOn w:val="a"/>
    <w:uiPriority w:val="99"/>
    <w:qFormat/>
    <w:rsid w:val="00D048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3C467-7AEE-4D19-A485-54C2704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9</Words>
  <Characters>1267</Characters>
  <Application>Microsoft Office Word</Application>
  <DocSecurity>0</DocSecurity>
  <Lines>35</Lines>
  <Paragraphs>7</Paragraphs>
  <ScaleCrop>false</ScaleCrop>
  <Company>csc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15</cp:revision>
  <cp:lastPrinted>2018-12-04T03:38:00Z</cp:lastPrinted>
  <dcterms:created xsi:type="dcterms:W3CDTF">2018-11-29T04:03:00Z</dcterms:created>
  <dcterms:modified xsi:type="dcterms:W3CDTF">2018-12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